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658" w14:textId="77777777" w:rsidR="00096D99" w:rsidRPr="00934315" w:rsidRDefault="00AA517B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>（</w:t>
      </w:r>
      <w:r w:rsidR="00096D99" w:rsidRPr="00934315">
        <w:rPr>
          <w:rFonts w:ascii="メイリオ" w:eastAsia="メイリオ" w:hAnsi="メイリオ" w:cs="メイリオ" w:hint="eastAsia"/>
          <w:sz w:val="24"/>
        </w:rPr>
        <w:t>様式１</w:t>
      </w:r>
      <w:r w:rsidRPr="00934315">
        <w:rPr>
          <w:rFonts w:ascii="メイリオ" w:eastAsia="メイリオ" w:hAnsi="メイリオ" w:cs="メイリオ" w:hint="eastAsia"/>
          <w:sz w:val="24"/>
        </w:rPr>
        <w:t>）</w:t>
      </w:r>
    </w:p>
    <w:p w14:paraId="6ED5236B" w14:textId="77777777" w:rsidR="009236B6" w:rsidRPr="00934315" w:rsidRDefault="009236B6" w:rsidP="009236B6">
      <w:pPr>
        <w:pStyle w:val="a6"/>
        <w:spacing w:line="340" w:lineRule="exact"/>
        <w:rPr>
          <w:rFonts w:ascii="メイリオ" w:eastAsia="メイリオ" w:hAnsi="メイリオ" w:cs="メイリオ"/>
          <w:sz w:val="24"/>
        </w:rPr>
      </w:pPr>
      <w:r w:rsidRPr="00934315">
        <w:rPr>
          <w:rFonts w:ascii="メイリオ" w:eastAsia="メイリオ" w:hAnsi="メイリオ" w:cs="メイリオ" w:hint="eastAsia"/>
          <w:sz w:val="24"/>
        </w:rPr>
        <w:t xml:space="preserve">　　年　 月　 日</w:t>
      </w:r>
    </w:p>
    <w:p w14:paraId="01BCBDFB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</w:p>
    <w:p w14:paraId="40D0EE45" w14:textId="77777777" w:rsidR="009236B6" w:rsidRDefault="009236B6" w:rsidP="009236B6">
      <w:pPr>
        <w:pStyle w:val="a6"/>
        <w:spacing w:line="340" w:lineRule="exact"/>
        <w:ind w:firstLineChars="300" w:firstLine="72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公益財団法人　京都産業２１</w:t>
      </w:r>
    </w:p>
    <w:p w14:paraId="2A51ADBA" w14:textId="1B69CA66" w:rsidR="009236B6" w:rsidRPr="00934315" w:rsidRDefault="009236B6" w:rsidP="009236B6">
      <w:pPr>
        <w:pStyle w:val="a6"/>
        <w:spacing w:line="340" w:lineRule="exact"/>
        <w:ind w:firstLineChars="400" w:firstLine="9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理事長　</w:t>
      </w:r>
      <w:r w:rsidR="00603AA4">
        <w:rPr>
          <w:rFonts w:ascii="メイリオ" w:eastAsia="メイリオ" w:hAnsi="メイリオ" w:cs="メイリオ" w:hint="eastAsia"/>
          <w:sz w:val="24"/>
        </w:rPr>
        <w:t>上</w:t>
      </w:r>
      <w:r>
        <w:rPr>
          <w:rFonts w:ascii="メイリオ" w:eastAsia="メイリオ" w:hAnsi="メイリオ" w:cs="メイリオ" w:hint="eastAsia"/>
          <w:sz w:val="24"/>
        </w:rPr>
        <w:t xml:space="preserve">　田　</w:t>
      </w:r>
      <w:r w:rsidR="00603AA4">
        <w:rPr>
          <w:rFonts w:ascii="メイリオ" w:eastAsia="メイリオ" w:hAnsi="メイリオ" w:cs="メイリオ" w:hint="eastAsia"/>
          <w:sz w:val="24"/>
        </w:rPr>
        <w:t>輝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603AA4">
        <w:rPr>
          <w:rFonts w:ascii="メイリオ" w:eastAsia="メイリオ" w:hAnsi="メイリオ" w:cs="メイリオ" w:hint="eastAsia"/>
          <w:sz w:val="24"/>
        </w:rPr>
        <w:t>久</w:t>
      </w:r>
      <w:r w:rsidRPr="00934315">
        <w:rPr>
          <w:rFonts w:ascii="メイリオ" w:eastAsia="メイリオ" w:hAnsi="メイリオ" w:cs="メイリオ" w:hint="eastAsia"/>
          <w:sz w:val="24"/>
        </w:rPr>
        <w:t xml:space="preserve">　様</w:t>
      </w:r>
    </w:p>
    <w:p w14:paraId="1A828F31" w14:textId="77777777" w:rsidR="009236B6" w:rsidRPr="00934315" w:rsidRDefault="009236B6" w:rsidP="009236B6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1DBBFD61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会社名</w:t>
      </w:r>
    </w:p>
    <w:p w14:paraId="4FF43D04" w14:textId="77777777" w:rsidR="009236B6" w:rsidRDefault="009236B6" w:rsidP="009236B6">
      <w:pPr>
        <w:pStyle w:val="a6"/>
        <w:spacing w:line="340" w:lineRule="exact"/>
        <w:ind w:firstLineChars="2400" w:firstLine="5760"/>
        <w:jc w:val="both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代表者職・氏名</w:t>
      </w:r>
    </w:p>
    <w:p w14:paraId="67D5A6EE" w14:textId="77777777" w:rsidR="009236B6" w:rsidRDefault="009236B6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0A71E88F" w14:textId="77777777" w:rsidR="00096D99" w:rsidRPr="00934315" w:rsidRDefault="00CC0BA6" w:rsidP="009236B6">
      <w:pPr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業務委託応募</w:t>
      </w:r>
      <w:r w:rsidR="00096D99" w:rsidRPr="00934315">
        <w:rPr>
          <w:rFonts w:ascii="メイリオ" w:eastAsia="メイリオ" w:hAnsi="メイリオ" w:cs="メイリオ" w:hint="eastAsia"/>
          <w:sz w:val="28"/>
          <w:szCs w:val="28"/>
        </w:rPr>
        <w:t>申込兼誓約書</w:t>
      </w:r>
    </w:p>
    <w:p w14:paraId="4EF35F3C" w14:textId="77777777" w:rsidR="00096D99" w:rsidRPr="00934315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4"/>
        </w:rPr>
      </w:pPr>
    </w:p>
    <w:p w14:paraId="69995DDB" w14:textId="46992F87" w:rsidR="00096D99" w:rsidRPr="00EC0D6B" w:rsidRDefault="007E3601" w:rsidP="00934315">
      <w:pPr>
        <w:spacing w:line="3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7E3601">
        <w:rPr>
          <w:rFonts w:ascii="メイリオ" w:eastAsia="メイリオ" w:hAnsi="メイリオ" w:cs="メイリオ" w:hint="eastAsia"/>
          <w:szCs w:val="21"/>
        </w:rPr>
        <w:t>「KYOTO　町工場　バーチャルツアー」ウェブサイト構築業務</w:t>
      </w:r>
      <w:r w:rsidR="00096D99" w:rsidRPr="00EC0D6B">
        <w:rPr>
          <w:rFonts w:ascii="メイリオ" w:eastAsia="メイリオ" w:hAnsi="メイリオ" w:cs="メイリオ" w:hint="eastAsia"/>
          <w:szCs w:val="21"/>
        </w:rPr>
        <w:t>に関する公募型プロポーザルについて、公募型プロポーザル実施要領に基づき参加を申し込みます。</w:t>
      </w:r>
    </w:p>
    <w:p w14:paraId="3BB28B54" w14:textId="1B9B69FC" w:rsidR="00096D99" w:rsidRPr="00EC0D6B" w:rsidRDefault="00096D99" w:rsidP="00934315">
      <w:pPr>
        <w:spacing w:line="340" w:lineRule="exac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 xml:space="preserve">　なお、参加するに</w:t>
      </w:r>
      <w:r w:rsidR="00856EA6">
        <w:rPr>
          <w:rFonts w:ascii="メイリオ" w:eastAsia="メイリオ" w:hAnsi="メイリオ" w:cs="メイリオ" w:hint="eastAsia"/>
          <w:szCs w:val="21"/>
        </w:rPr>
        <w:t>当</w:t>
      </w:r>
      <w:r w:rsidRPr="00EC0D6B">
        <w:rPr>
          <w:rFonts w:ascii="メイリオ" w:eastAsia="メイリオ" w:hAnsi="メイリオ" w:cs="メイリオ" w:hint="eastAsia"/>
          <w:szCs w:val="21"/>
        </w:rPr>
        <w:t>たっては、公募型プロポーザル実施要領の</w:t>
      </w:r>
      <w:r w:rsidR="00A56E20">
        <w:rPr>
          <w:rFonts w:ascii="メイリオ" w:eastAsia="メイリオ" w:hAnsi="メイリオ" w:cs="メイリオ" w:hint="eastAsia"/>
          <w:szCs w:val="21"/>
        </w:rPr>
        <w:t>応募</w:t>
      </w:r>
      <w:r w:rsidRPr="00EC0D6B">
        <w:rPr>
          <w:rFonts w:ascii="メイリオ" w:eastAsia="メイリオ" w:hAnsi="メイリオ" w:cs="メイリオ" w:hint="eastAsia"/>
          <w:szCs w:val="21"/>
        </w:rPr>
        <w:t>資格に掲げる要件をすべて満たす者であることを誓約します。</w:t>
      </w:r>
    </w:p>
    <w:p w14:paraId="4B97D727" w14:textId="77777777" w:rsidR="00096D99" w:rsidRPr="00934315" w:rsidRDefault="00096D99" w:rsidP="00934315">
      <w:pPr>
        <w:pStyle w:val="a6"/>
        <w:spacing w:line="340" w:lineRule="exact"/>
        <w:ind w:right="840"/>
        <w:jc w:val="both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365"/>
        <w:gridCol w:w="6075"/>
      </w:tblGrid>
      <w:tr w:rsidR="009236B6" w:rsidRPr="008A298B" w14:paraId="65DBCEE2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1B25D18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4E30FA4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7BFCB6B4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3C9C98C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事業者名</w:t>
            </w:r>
          </w:p>
          <w:p w14:paraId="5E9EF578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法人名）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133BE63F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7F62307" w14:textId="77777777" w:rsidTr="009236B6">
        <w:trPr>
          <w:trHeight w:val="1050"/>
        </w:trPr>
        <w:tc>
          <w:tcPr>
            <w:tcW w:w="1365" w:type="dxa"/>
            <w:shd w:val="clear" w:color="auto" w:fill="auto"/>
            <w:vAlign w:val="center"/>
          </w:tcPr>
          <w:p w14:paraId="28FA23F5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  <w:p w14:paraId="1F423E8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職・氏名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14:paraId="4B668B2D" w14:textId="77777777" w:rsidR="009236B6" w:rsidRPr="008A298B" w:rsidRDefault="009236B6" w:rsidP="009236B6">
            <w:pPr>
              <w:pStyle w:val="a6"/>
              <w:spacing w:line="340" w:lineRule="exact"/>
              <w:ind w:right="840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印</w:t>
            </w:r>
          </w:p>
        </w:tc>
      </w:tr>
      <w:tr w:rsidR="009236B6" w:rsidRPr="008A298B" w14:paraId="427B2D5C" w14:textId="77777777" w:rsidTr="009236B6">
        <w:trPr>
          <w:trHeight w:val="851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78AA89A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業</w:t>
            </w:r>
          </w:p>
          <w:p w14:paraId="41708C49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15C2AFA7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務</w:t>
            </w:r>
          </w:p>
          <w:p w14:paraId="68D959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753A618C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担</w:t>
            </w:r>
          </w:p>
          <w:p w14:paraId="5BBD348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04957591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当</w:t>
            </w:r>
          </w:p>
          <w:p w14:paraId="74CBF09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4ED91A62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者</w:t>
            </w:r>
          </w:p>
          <w:p w14:paraId="79D5F97D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  <w:p w14:paraId="20D13316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（※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4A1A471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2E47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399EE7BF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0A87ED0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B9DE244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　属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2FE1CAE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05026C84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202D6E7E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9F4A507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96BBB70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1FAD6A2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4909B99A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152224E3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TE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59EDC712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2D1DC25A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5F08B734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6C692220" w14:textId="77777777" w:rsidR="009236B6" w:rsidRPr="008A298B" w:rsidRDefault="009236B6" w:rsidP="00934315">
            <w:pPr>
              <w:pStyle w:val="a6"/>
              <w:spacing w:line="340" w:lineRule="exact"/>
              <w:ind w:right="-3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184F1678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9236B6" w:rsidRPr="008A298B" w14:paraId="1BDFC531" w14:textId="77777777" w:rsidTr="009236B6">
        <w:trPr>
          <w:trHeight w:val="851"/>
        </w:trPr>
        <w:tc>
          <w:tcPr>
            <w:tcW w:w="1365" w:type="dxa"/>
            <w:vMerge/>
            <w:shd w:val="clear" w:color="auto" w:fill="auto"/>
          </w:tcPr>
          <w:p w14:paraId="69B5B87B" w14:textId="77777777" w:rsidR="009236B6" w:rsidRPr="008A298B" w:rsidRDefault="009236B6" w:rsidP="00934315">
            <w:pPr>
              <w:pStyle w:val="a6"/>
              <w:spacing w:line="340" w:lineRule="exact"/>
              <w:ind w:right="9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B7332F4" w14:textId="77777777" w:rsidR="009236B6" w:rsidRPr="008A298B" w:rsidRDefault="009236B6" w:rsidP="00934315">
            <w:pPr>
              <w:pStyle w:val="a6"/>
              <w:tabs>
                <w:tab w:val="left" w:pos="1077"/>
              </w:tabs>
              <w:spacing w:line="340" w:lineRule="exact"/>
              <w:ind w:right="102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A298B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6075" w:type="dxa"/>
            <w:shd w:val="clear" w:color="auto" w:fill="auto"/>
            <w:vAlign w:val="center"/>
          </w:tcPr>
          <w:p w14:paraId="0D76A68A" w14:textId="77777777" w:rsidR="009236B6" w:rsidRPr="008A298B" w:rsidRDefault="009236B6" w:rsidP="00934315">
            <w:pPr>
              <w:pStyle w:val="a6"/>
              <w:spacing w:line="340" w:lineRule="exact"/>
              <w:ind w:right="84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29CA018" w14:textId="77777777" w:rsidR="00096D99" w:rsidRPr="008A298B" w:rsidRDefault="00096D99" w:rsidP="00934315">
      <w:pPr>
        <w:pStyle w:val="a6"/>
        <w:spacing w:line="340" w:lineRule="exact"/>
        <w:jc w:val="both"/>
        <w:rPr>
          <w:rFonts w:ascii="メイリオ" w:eastAsia="メイリオ" w:hAnsi="メイリオ" w:cs="メイリオ"/>
          <w:sz w:val="22"/>
        </w:rPr>
      </w:pPr>
      <w:r w:rsidRPr="008A298B">
        <w:rPr>
          <w:rFonts w:ascii="メイリオ" w:eastAsia="メイリオ" w:hAnsi="メイリオ" w:cs="メイリオ" w:hint="eastAsia"/>
          <w:sz w:val="22"/>
        </w:rPr>
        <w:t xml:space="preserve">　　　　　※ 当プロポーザルに関する連絡先・書類の送付先を記入ください。</w:t>
      </w:r>
    </w:p>
    <w:sectPr w:rsidR="00096D99" w:rsidRPr="008A298B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D50F" w14:textId="77777777" w:rsidR="005C3BFB" w:rsidRDefault="005C3BFB">
      <w:r>
        <w:separator/>
      </w:r>
    </w:p>
  </w:endnote>
  <w:endnote w:type="continuationSeparator" w:id="0">
    <w:p w14:paraId="5AA97595" w14:textId="77777777" w:rsidR="005C3BFB" w:rsidRDefault="005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D48A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BADE" w14:textId="77777777" w:rsidR="005C3BFB" w:rsidRDefault="005C3BFB">
      <w:r>
        <w:separator/>
      </w:r>
    </w:p>
  </w:footnote>
  <w:footnote w:type="continuationSeparator" w:id="0">
    <w:p w14:paraId="380F9B46" w14:textId="77777777" w:rsidR="005C3BFB" w:rsidRDefault="005C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65729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774B"/>
    <w:rsid w:val="002206C0"/>
    <w:rsid w:val="002320B4"/>
    <w:rsid w:val="002379C5"/>
    <w:rsid w:val="002457F6"/>
    <w:rsid w:val="00255040"/>
    <w:rsid w:val="00261253"/>
    <w:rsid w:val="00265094"/>
    <w:rsid w:val="00273BEF"/>
    <w:rsid w:val="00294BEA"/>
    <w:rsid w:val="002A4311"/>
    <w:rsid w:val="002A468F"/>
    <w:rsid w:val="002A7E5F"/>
    <w:rsid w:val="002C0C64"/>
    <w:rsid w:val="002C53F4"/>
    <w:rsid w:val="002D3516"/>
    <w:rsid w:val="002D5247"/>
    <w:rsid w:val="002F5AC6"/>
    <w:rsid w:val="00312232"/>
    <w:rsid w:val="003137AD"/>
    <w:rsid w:val="00323084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3BFB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03AA4"/>
    <w:rsid w:val="00612E9B"/>
    <w:rsid w:val="00615FC7"/>
    <w:rsid w:val="00616803"/>
    <w:rsid w:val="0062055E"/>
    <w:rsid w:val="006263EE"/>
    <w:rsid w:val="00630553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5537E"/>
    <w:rsid w:val="007676E0"/>
    <w:rsid w:val="00780764"/>
    <w:rsid w:val="007826BE"/>
    <w:rsid w:val="00787B15"/>
    <w:rsid w:val="0079103B"/>
    <w:rsid w:val="00792741"/>
    <w:rsid w:val="00797DDB"/>
    <w:rsid w:val="007A5E26"/>
    <w:rsid w:val="007C06AC"/>
    <w:rsid w:val="007D2183"/>
    <w:rsid w:val="007D22D9"/>
    <w:rsid w:val="007D511C"/>
    <w:rsid w:val="007E3601"/>
    <w:rsid w:val="007E3749"/>
    <w:rsid w:val="007E3CDA"/>
    <w:rsid w:val="007E6D40"/>
    <w:rsid w:val="007E6D85"/>
    <w:rsid w:val="007F3C47"/>
    <w:rsid w:val="007F4176"/>
    <w:rsid w:val="0080378C"/>
    <w:rsid w:val="008122A1"/>
    <w:rsid w:val="00817BC2"/>
    <w:rsid w:val="008313E0"/>
    <w:rsid w:val="0083494A"/>
    <w:rsid w:val="008502DE"/>
    <w:rsid w:val="00850713"/>
    <w:rsid w:val="00851587"/>
    <w:rsid w:val="00853CE8"/>
    <w:rsid w:val="00856EA6"/>
    <w:rsid w:val="008632D2"/>
    <w:rsid w:val="008823AE"/>
    <w:rsid w:val="0088498B"/>
    <w:rsid w:val="008907CE"/>
    <w:rsid w:val="008A20EA"/>
    <w:rsid w:val="008A298B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1D22"/>
    <w:rsid w:val="008F68AC"/>
    <w:rsid w:val="00902025"/>
    <w:rsid w:val="00903620"/>
    <w:rsid w:val="00903667"/>
    <w:rsid w:val="00906694"/>
    <w:rsid w:val="009236B6"/>
    <w:rsid w:val="00930959"/>
    <w:rsid w:val="00934315"/>
    <w:rsid w:val="00945053"/>
    <w:rsid w:val="00945F68"/>
    <w:rsid w:val="0095527C"/>
    <w:rsid w:val="009553A9"/>
    <w:rsid w:val="0095696C"/>
    <w:rsid w:val="00960C75"/>
    <w:rsid w:val="00960E16"/>
    <w:rsid w:val="009618BB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6E20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A517B"/>
    <w:rsid w:val="00AB4908"/>
    <w:rsid w:val="00AB539A"/>
    <w:rsid w:val="00AB549E"/>
    <w:rsid w:val="00AC46ED"/>
    <w:rsid w:val="00AC6727"/>
    <w:rsid w:val="00AC6AB3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6F09"/>
    <w:rsid w:val="00CC0BA6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26AA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5371A"/>
    <w:rsid w:val="00E53FA3"/>
    <w:rsid w:val="00E616DE"/>
    <w:rsid w:val="00E66B71"/>
    <w:rsid w:val="00E86869"/>
    <w:rsid w:val="00E9644A"/>
    <w:rsid w:val="00EA22A1"/>
    <w:rsid w:val="00EB0CD2"/>
    <w:rsid w:val="00EC0D6B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6232174"/>
  <w15:docId w15:val="{59C3CF0C-58C3-41E3-951F-0B7D52D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C814E-7169-45F7-9B8C-E819E5B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勝山 成年</cp:lastModifiedBy>
  <cp:revision>2</cp:revision>
  <cp:lastPrinted>2016-07-21T10:19:00Z</cp:lastPrinted>
  <dcterms:created xsi:type="dcterms:W3CDTF">2021-09-17T02:33:00Z</dcterms:created>
  <dcterms:modified xsi:type="dcterms:W3CDTF">2021-09-17T02:33:00Z</dcterms:modified>
</cp:coreProperties>
</file>